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23825A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C9280E"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420925" w:rsidR="005558F8" w:rsidRPr="00C9280E" w:rsidRDefault="005558F8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bookmarkStart w:id="0" w:name="_Toc62039376"/>
            <w:r w:rsidRPr="00C9280E">
              <w:rPr>
                <w:b/>
                <w:iCs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566D290" w:rsidR="00E05948" w:rsidRPr="00C258B0" w:rsidRDefault="00C9280E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F60F5E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2BE4137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0473A80" w:rsidR="00F60F5E" w:rsidRPr="000743F9" w:rsidRDefault="00F60F5E" w:rsidP="00F60F5E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193F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2B54E5A6" w:rsidR="00193F8A" w:rsidRPr="000743F9" w:rsidRDefault="00193F8A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797151" w:rsidR="00193F8A" w:rsidRPr="000743F9" w:rsidRDefault="00193F8A" w:rsidP="00F60F5E">
            <w:pPr>
              <w:rPr>
                <w:sz w:val="24"/>
                <w:szCs w:val="24"/>
              </w:rPr>
            </w:pPr>
            <w:r w:rsidRPr="006F04B6"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449CE59D" w:rsidR="00193F8A" w:rsidRPr="000743F9" w:rsidRDefault="00193F8A" w:rsidP="00F60F5E">
            <w:pPr>
              <w:rPr>
                <w:sz w:val="24"/>
                <w:szCs w:val="24"/>
              </w:rPr>
            </w:pPr>
            <w:r w:rsidRPr="006F04B6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193F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9EE86E6" w:rsidR="00193F8A" w:rsidRPr="000743F9" w:rsidRDefault="00193F8A" w:rsidP="00F60F5E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A930AD1" w:rsidR="00193F8A" w:rsidRPr="000743F9" w:rsidRDefault="00193F8A" w:rsidP="00F60F5E">
            <w:pPr>
              <w:rPr>
                <w:sz w:val="24"/>
                <w:szCs w:val="24"/>
              </w:rPr>
            </w:pPr>
            <w:r w:rsidRPr="006F04B6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F60F5E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99EDC85" w:rsidR="00F60F5E" w:rsidRPr="000743F9" w:rsidRDefault="00F60F5E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C45761" w:rsidR="00F60F5E" w:rsidRPr="000743F9" w:rsidRDefault="00F60F5E" w:rsidP="00F60F5E">
            <w:pPr>
              <w:rPr>
                <w:i/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860698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748C93B" w:rsidR="00860698" w:rsidRPr="000743F9" w:rsidRDefault="00860698" w:rsidP="00F60F5E">
            <w:pPr>
              <w:rPr>
                <w:sz w:val="24"/>
                <w:szCs w:val="24"/>
              </w:rPr>
            </w:pPr>
            <w:r w:rsidRPr="00114450">
              <w:rPr>
                <w:sz w:val="26"/>
                <w:szCs w:val="26"/>
              </w:rPr>
              <w:t>Формы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A1D1B1F" w:rsidR="00860698" w:rsidRPr="000743F9" w:rsidRDefault="00860698" w:rsidP="004834A3">
            <w:pPr>
              <w:rPr>
                <w:sz w:val="24"/>
                <w:szCs w:val="24"/>
              </w:rPr>
            </w:pPr>
            <w:r w:rsidRPr="00C4179E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3F3273D4" w14:textId="3BB73B01" w:rsidR="00F60F5E" w:rsidRDefault="00F60F5E" w:rsidP="00F60F5E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>Учебная дисциплина «</w:t>
      </w:r>
      <w:r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9C7584">
        <w:rPr>
          <w:iCs/>
          <w:color w:val="000000" w:themeColor="text1"/>
          <w:sz w:val="24"/>
          <w:szCs w:val="24"/>
        </w:rPr>
        <w:t xml:space="preserve">» изучается в </w:t>
      </w:r>
      <w:r w:rsidR="00193F8A">
        <w:rPr>
          <w:iCs/>
          <w:color w:val="000000" w:themeColor="text1"/>
          <w:sz w:val="24"/>
          <w:szCs w:val="24"/>
        </w:rPr>
        <w:t>третьем</w:t>
      </w:r>
      <w:r w:rsidR="0048310E">
        <w:rPr>
          <w:iCs/>
          <w:color w:val="000000" w:themeColor="text1"/>
          <w:sz w:val="24"/>
          <w:szCs w:val="24"/>
        </w:rPr>
        <w:t xml:space="preserve"> </w:t>
      </w:r>
      <w:r w:rsidRPr="009C7584">
        <w:rPr>
          <w:iCs/>
          <w:color w:val="000000" w:themeColor="text1"/>
          <w:sz w:val="24"/>
          <w:szCs w:val="24"/>
        </w:rPr>
        <w:t>семестре</w:t>
      </w:r>
      <w:r w:rsidRPr="005E642D">
        <w:rPr>
          <w:i/>
          <w:sz w:val="24"/>
          <w:szCs w:val="24"/>
        </w:rPr>
        <w:t>.</w:t>
      </w:r>
    </w:p>
    <w:p w14:paraId="0D927212" w14:textId="77777777" w:rsidR="00F60F5E" w:rsidRPr="00E71782" w:rsidRDefault="00F60F5E" w:rsidP="00F60F5E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 -  не предусмотрена</w:t>
      </w:r>
    </w:p>
    <w:p w14:paraId="462EDF26" w14:textId="77777777" w:rsidR="00F60F5E" w:rsidRPr="00E71782" w:rsidRDefault="00F60F5E" w:rsidP="00F60F5E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F60F5E" w:rsidRPr="00E71782" w14:paraId="051DB4A4" w14:textId="77777777" w:rsidTr="00642206">
        <w:tc>
          <w:tcPr>
            <w:tcW w:w="2306" w:type="dxa"/>
          </w:tcPr>
          <w:p w14:paraId="0F33A101" w14:textId="092067C0" w:rsidR="00F60F5E" w:rsidRPr="00E71782" w:rsidRDefault="00193F8A" w:rsidP="00B27A10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48310E">
              <w:rPr>
                <w:bCs/>
                <w:iCs/>
                <w:sz w:val="24"/>
                <w:szCs w:val="24"/>
              </w:rPr>
              <w:t xml:space="preserve"> </w:t>
            </w:r>
            <w:r w:rsidR="00F60F5E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4AB461EE" w14:textId="6C3652A3" w:rsidR="00F60F5E" w:rsidRPr="00E71782" w:rsidRDefault="00F60F5E" w:rsidP="00B27A10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B27A10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DDEB8CC" w14:textId="3EBE575F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227636A5" w14:textId="4F83F72B" w:rsidR="00A84551" w:rsidRPr="007B449A" w:rsidRDefault="00A84551" w:rsidP="00A84551">
      <w:pPr>
        <w:pStyle w:val="2"/>
      </w:pPr>
      <w:r w:rsidRPr="007B449A">
        <w:t>Место учебной дисциплины  в структуре ОПОП</w:t>
      </w:r>
    </w:p>
    <w:p w14:paraId="7920E654" w14:textId="592802E0" w:rsidR="007E18CB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>Учебная дисциплина «</w:t>
      </w:r>
      <w:r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Pr="00E71782">
        <w:rPr>
          <w:iCs/>
          <w:sz w:val="24"/>
          <w:szCs w:val="24"/>
        </w:rPr>
        <w:t xml:space="preserve">» относится к </w:t>
      </w:r>
      <w:r>
        <w:rPr>
          <w:iCs/>
          <w:sz w:val="24"/>
          <w:szCs w:val="24"/>
        </w:rPr>
        <w:t>базовой</w:t>
      </w:r>
      <w:r w:rsidRPr="00E71782">
        <w:rPr>
          <w:iCs/>
          <w:sz w:val="24"/>
          <w:szCs w:val="24"/>
        </w:rPr>
        <w:t xml:space="preserve"> части программы</w:t>
      </w:r>
      <w:r w:rsidR="007E18CB" w:rsidRPr="007B449A">
        <w:rPr>
          <w:i/>
          <w:sz w:val="24"/>
          <w:szCs w:val="24"/>
        </w:rPr>
        <w:t>.</w:t>
      </w:r>
    </w:p>
    <w:p w14:paraId="4500DCE1" w14:textId="77777777" w:rsidR="00F60F5E" w:rsidRPr="007B449A" w:rsidRDefault="00F60F5E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12CB8D79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7734FBF5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 xml:space="preserve">Целями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освоения дисциплины </w:t>
      </w:r>
      <w:r w:rsidRPr="00056551">
        <w:rPr>
          <w:iCs/>
          <w:color w:val="000000" w:themeColor="text1"/>
          <w:sz w:val="24"/>
          <w:szCs w:val="24"/>
        </w:rPr>
        <w:t>«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Pr="00056551">
        <w:rPr>
          <w:iCs/>
          <w:color w:val="000000" w:themeColor="text1"/>
          <w:sz w:val="24"/>
          <w:szCs w:val="24"/>
        </w:rPr>
        <w:t>»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:</w:t>
      </w:r>
    </w:p>
    <w:p w14:paraId="46B2CB4F" w14:textId="77777777" w:rsidR="00F60F5E" w:rsidRPr="00056551" w:rsidRDefault="00F60F5E" w:rsidP="00F60F5E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к устойчивой способности к использованию системы экономических знаний в области стратегического развития финансовой грамотности и финансовой социализации населения</w:t>
      </w:r>
      <w:r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542E5F5A" w14:textId="77777777" w:rsidR="00F60F5E" w:rsidRPr="00056551" w:rsidRDefault="00F60F5E" w:rsidP="00F60F5E">
      <w:pPr>
        <w:pStyle w:val="af0"/>
        <w:numPr>
          <w:ilvl w:val="2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; </w:t>
      </w:r>
    </w:p>
    <w:p w14:paraId="120CEEBE" w14:textId="77777777" w:rsidR="00F60F5E" w:rsidRPr="00056551" w:rsidRDefault="00F60F5E" w:rsidP="00F60F5E">
      <w:pPr>
        <w:pStyle w:val="af0"/>
        <w:numPr>
          <w:ilvl w:val="3"/>
          <w:numId w:val="6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670"/>
      </w:tblGrid>
      <w:tr w:rsidR="00F60F5E" w:rsidRPr="002E16C0" w14:paraId="382EDC3B" w14:textId="77777777" w:rsidTr="00F60F5E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7F6852A" w14:textId="77777777" w:rsidR="00F60F5E" w:rsidRPr="002E16C0" w:rsidRDefault="00F60F5E" w:rsidP="0064220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75F86BB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6C0921F" w14:textId="77777777" w:rsidR="00F60F5E" w:rsidRPr="002E16C0" w:rsidRDefault="00F60F5E" w:rsidP="0064220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F60F5E" w:rsidRPr="00021C27" w14:paraId="321690E1" w14:textId="77777777" w:rsidTr="00F60F5E">
        <w:trPr>
          <w:trHeight w:val="1089"/>
        </w:trPr>
        <w:tc>
          <w:tcPr>
            <w:tcW w:w="3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66BD" w14:textId="110B5193" w:rsidR="00F60F5E" w:rsidRDefault="00F60F5E" w:rsidP="00642206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021C27">
              <w:rPr>
                <w:i/>
                <w:sz w:val="22"/>
                <w:szCs w:val="22"/>
              </w:rPr>
              <w:t>УК-</w:t>
            </w:r>
            <w:r w:rsidR="00193F8A">
              <w:rPr>
                <w:i/>
                <w:sz w:val="22"/>
                <w:szCs w:val="22"/>
              </w:rPr>
              <w:t>9</w:t>
            </w:r>
          </w:p>
          <w:p w14:paraId="2D0A3BED" w14:textId="77777777" w:rsidR="00F60F5E" w:rsidRPr="0042522D" w:rsidRDefault="00F60F5E" w:rsidP="00642206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9AFB6" w14:textId="485188D8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93F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14C6D74D" w14:textId="77777777" w:rsidR="00F60F5E" w:rsidRPr="0042522D" w:rsidRDefault="00F60F5E" w:rsidP="00642206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</w:tr>
      <w:tr w:rsidR="00F60F5E" w:rsidRPr="00021C27" w14:paraId="4A60B741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C0E04E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DEA3" w14:textId="22084AF6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93F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088EE5F0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</w:tr>
      <w:tr w:rsidR="00F60F5E" w:rsidRPr="00021C27" w14:paraId="10C14966" w14:textId="77777777" w:rsidTr="00F60F5E">
        <w:trPr>
          <w:trHeight w:val="283"/>
        </w:trPr>
        <w:tc>
          <w:tcPr>
            <w:tcW w:w="35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09C2" w14:textId="77777777" w:rsidR="00F60F5E" w:rsidRPr="00021C27" w:rsidRDefault="00F60F5E" w:rsidP="00642206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A4CD1" w14:textId="658190D4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193F8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bookmarkStart w:id="11" w:name="_GoBack"/>
            <w:bookmarkEnd w:id="11"/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6BE1B2C8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4C94A016" w14:textId="77777777" w:rsidR="00F60F5E" w:rsidRPr="00454139" w:rsidRDefault="00F60F5E" w:rsidP="0064220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</w:tr>
    </w:tbl>
    <w:p w14:paraId="2C7F23D3" w14:textId="3879D780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60F5E" w14:paraId="2C860A03" w14:textId="77777777" w:rsidTr="00642206">
        <w:trPr>
          <w:trHeight w:val="340"/>
        </w:trPr>
        <w:tc>
          <w:tcPr>
            <w:tcW w:w="3969" w:type="dxa"/>
            <w:vAlign w:val="center"/>
          </w:tcPr>
          <w:p w14:paraId="63D22265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0F7E72B5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01034075" w14:textId="77777777" w:rsidR="00F60F5E" w:rsidRPr="001340A7" w:rsidRDefault="00F60F5E" w:rsidP="00642206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74CC6C8B" w14:textId="77777777" w:rsidR="00F60F5E" w:rsidRPr="001340A7" w:rsidRDefault="00F60F5E" w:rsidP="00642206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616CF87F" w14:textId="77777777" w:rsidR="00F60F5E" w:rsidRPr="001340A7" w:rsidRDefault="00F60F5E" w:rsidP="00642206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C2A64" w14:textId="77777777" w:rsidR="00EA20C2" w:rsidRDefault="00EA20C2" w:rsidP="005E3840">
      <w:r>
        <w:separator/>
      </w:r>
    </w:p>
  </w:endnote>
  <w:endnote w:type="continuationSeparator" w:id="0">
    <w:p w14:paraId="16DB7FF4" w14:textId="77777777" w:rsidR="00EA20C2" w:rsidRDefault="00EA20C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1DFB6" w14:textId="77777777" w:rsidR="00EA20C2" w:rsidRDefault="00EA20C2" w:rsidP="005E3840">
      <w:r>
        <w:separator/>
      </w:r>
    </w:p>
  </w:footnote>
  <w:footnote w:type="continuationSeparator" w:id="0">
    <w:p w14:paraId="77367605" w14:textId="77777777" w:rsidR="00EA20C2" w:rsidRDefault="00EA20C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F8A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2BEA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5E61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3F8A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074C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10E"/>
    <w:rsid w:val="00483338"/>
    <w:rsid w:val="004834A3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1DE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5DE0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1F3C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574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98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326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27A10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5797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280E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5509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44F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29AA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20C2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D81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0F5E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DD294-586A-4516-8267-731DCF44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9</cp:revision>
  <cp:lastPrinted>2021-05-14T12:22:00Z</cp:lastPrinted>
  <dcterms:created xsi:type="dcterms:W3CDTF">2022-03-24T12:52:00Z</dcterms:created>
  <dcterms:modified xsi:type="dcterms:W3CDTF">2022-03-28T09:34:00Z</dcterms:modified>
</cp:coreProperties>
</file>